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4B587144"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 xml:space="preserve">his is not a step that should be done manually. </w:t>
      </w:r>
      <w:r w:rsidR="00892F70">
        <w:t xml:space="preserve">For example, </w:t>
      </w:r>
      <w:r>
        <w:t>VisIt, a graphical visualization tool, is capable of handling several gigabyte files</w:t>
      </w:r>
      <w:r w:rsidR="004418FE">
        <w:rPr>
          <w:rStyle w:val="EndnoteReference"/>
        </w:rPr>
        <w:end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F3648FE" w:rsidR="0069157B" w:rsidRDefault="0069157B" w:rsidP="008A5CB4">
      <w:r>
        <w:tab/>
      </w:r>
      <w:r w:rsidR="009B66B6">
        <w:t>Finally,</w:t>
      </w:r>
      <w:r>
        <w:t xml:space="preserve"> it is important to consider the necessity of generating this data in the first place. Gotterbarn remarks, “Insufficient data is not a problem”</w:t>
      </w:r>
      <w:r>
        <w:rPr>
          <w:rStyle w:val="EndnoteReference"/>
        </w:rPr>
        <w:end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t>
      </w:r>
      <w:r w:rsidR="0021643D">
        <w:lastRenderedPageBreak/>
        <w:t>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6388A37C"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4"/>
      </w:r>
      <w:r w:rsidR="00A4576F">
        <w:t xml:space="preserve"> </w:t>
      </w:r>
      <w:r w:rsidR="00A4576F">
        <w:rPr>
          <w:rStyle w:val="EndnoteReference"/>
        </w:rPr>
        <w:endnoteReference w:id="5"/>
      </w:r>
      <w:r w:rsidR="00A4576F">
        <w:t xml:space="preserve"> </w:t>
      </w:r>
      <w:r w:rsidR="00A4576F">
        <w:rPr>
          <w:rStyle w:val="EndnoteReference"/>
        </w:rPr>
        <w:end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7"/>
      </w:r>
      <w:r w:rsidR="00C466B6" w:rsidRPr="00975F1E">
        <w:t xml:space="preserve">. Upon a certain execution they get f(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9"/>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10"/>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w:t>
      </w:r>
      <w:r>
        <w:lastRenderedPageBreak/>
        <w:t xml:space="preserve">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1"/>
      </w:r>
    </w:p>
    <w:p w14:paraId="453A1509" w14:textId="2176CDD6"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84201">
        <w:rPr>
          <w:rStyle w:val="EndnoteReference"/>
        </w:rPr>
        <w:endnoteReference w:id="12"/>
      </w:r>
      <w:r w:rsidR="006519D0">
        <w:t>.</w:t>
      </w:r>
    </w:p>
    <w:p w14:paraId="7C4D8092" w14:textId="69F6052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C51547">
        <w:rPr>
          <w:rStyle w:val="EndnoteReference"/>
        </w:rPr>
        <w:end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w:t>
      </w:r>
      <w:r w:rsidR="00D25D31">
        <w:lastRenderedPageBreak/>
        <w:t xml:space="preserve">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10">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w:t>
      </w:r>
      <w:r w:rsidR="00274D79">
        <w:rPr>
          <w:color w:val="000000"/>
        </w:rPr>
        <w:lastRenderedPageBreak/>
        <w:t xml:space="preserve">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1">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2">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636CBB">
        <w:rPr>
          <w:rStyle w:val="EndnoteReference"/>
          <w:color w:val="000000"/>
        </w:rPr>
        <w:end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How large is large? Bernoulli proved that the actual outcome will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w:t>
      </w:r>
      <w:r>
        <w:rPr>
          <w:rFonts w:ascii="Times" w:hAnsi="Times"/>
        </w:rPr>
        <w:lastRenderedPageBreak/>
        <w:t>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3">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2522C427" w:rsidR="003C6EA5" w:rsidRDefault="003C6EA5" w:rsidP="006144F7">
      <w:pPr>
        <w:rPr>
          <w:rFonts w:ascii="Times" w:hAnsi="Times"/>
        </w:rPr>
      </w:pPr>
      <w:r>
        <w:rPr>
          <w:rFonts w:ascii="Times" w:hAnsi="Times"/>
        </w:rPr>
        <w:t>Figure</w:t>
      </w:r>
      <w:r w:rsidR="00B4169B">
        <w:rPr>
          <w:rFonts w:ascii="Times" w:hAnsi="Times"/>
        </w:rPr>
        <w:t xml:space="preserve"> 3</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4">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0A8120DF" w:rsidR="000A11C9" w:rsidRDefault="00B4169B" w:rsidP="006144F7">
      <w:pPr>
        <w:rPr>
          <w:rFonts w:ascii="Times" w:hAnsi="Times"/>
        </w:rPr>
      </w:pPr>
      <w:r>
        <w:rPr>
          <w:rFonts w:ascii="Times" w:hAnsi="Times"/>
        </w:rPr>
        <w:t>Figure 4</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2067F529"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5">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DEC3226"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t xml:space="preserve">more of the “heavy-lifting” </w:t>
      </w:r>
      <w:r w:rsidR="00765939">
        <w:t>than a human brain otherwise would. Nevertheless, there is further discussion later.</w:t>
      </w:r>
    </w:p>
    <w:p w14:paraId="5AD2FBEA" w14:textId="7DBCE349"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I will also consider these propertie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32414BFB" w:rsidR="00D13411"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gener</w:t>
      </w:r>
      <w:r w:rsidR="00B46CFE">
        <w:rPr>
          <w:rFonts w:ascii="Times" w:hAnsi="Times"/>
        </w:rPr>
        <w:t>ated by a uniform distribution.</w:t>
      </w:r>
    </w:p>
    <w:p w14:paraId="7AB9500F" w14:textId="77777777" w:rsidR="00B46CFE" w:rsidRDefault="00B46CFE" w:rsidP="007D4FD7">
      <w:pPr>
        <w:rPr>
          <w:rFonts w:ascii="Times" w:hAnsi="Times"/>
        </w:rPr>
      </w:pPr>
    </w:p>
    <w:p w14:paraId="0E0CB1D4" w14:textId="64163DCE" w:rsidR="00B46CFE" w:rsidRDefault="00B46CFE" w:rsidP="007D4FD7">
      <w:pPr>
        <w:rPr>
          <w:rFonts w:ascii="Times" w:hAnsi="Times"/>
        </w:rPr>
      </w:pPr>
      <w:r>
        <w:rPr>
          <w:rFonts w:ascii="Times" w:hAnsi="Times"/>
        </w:rPr>
        <w:t xml:space="preserve">I also generated test case for an earthquake analysis program, which is capable of plotting magnitudes, locations, and depths on a map. </w:t>
      </w:r>
      <w:r w:rsidR="00FB667C">
        <w:rPr>
          <w:rFonts w:ascii="Times" w:hAnsi="Times"/>
        </w:rPr>
        <w:t xml:space="preserve">Bigger dots represent a greater data point value (This is important to note because dots representing magnitudes describe their intensity not their destruction coverage). </w:t>
      </w:r>
      <w:r w:rsidR="00AA3804">
        <w:rPr>
          <w:rFonts w:ascii="Times" w:hAnsi="Times"/>
        </w:rPr>
        <w:t>O</w:t>
      </w:r>
      <w:r>
        <w:rPr>
          <w:rFonts w:ascii="Times" w:hAnsi="Times"/>
        </w:rPr>
        <w:t>ne test case had a file name (test vector) of:</w:t>
      </w:r>
    </w:p>
    <w:p w14:paraId="3CE13A4C" w14:textId="77777777" w:rsidR="00AA3804" w:rsidRDefault="00AA3804" w:rsidP="007D4FD7">
      <w:pPr>
        <w:rPr>
          <w:rFonts w:ascii="Menlo Regular" w:eastAsiaTheme="minorHAnsi" w:hAnsi="Menlo Regular" w:cs="Menlo Regular"/>
          <w:color w:val="000000"/>
          <w:sz w:val="28"/>
          <w:szCs w:val="28"/>
        </w:rPr>
      </w:pPr>
    </w:p>
    <w:p w14:paraId="20E1EE5D" w14:textId="6B140B0E" w:rsidR="00B46CFE" w:rsidRPr="007715DD" w:rsidRDefault="00824B89" w:rsidP="007D4FD7">
      <w:pPr>
        <w:rPr>
          <w:rFonts w:ascii="Times" w:hAnsi="Times"/>
        </w:rPr>
      </w:pPr>
      <w:r>
        <w:rPr>
          <w:rFonts w:ascii="Menlo Regular" w:eastAsiaTheme="minorHAnsi" w:hAnsi="Menlo Regular" w:cs="Menlo Regular"/>
          <w:color w:val="000000"/>
          <w:sz w:val="28"/>
          <w:szCs w:val="28"/>
        </w:rPr>
        <w:t>6-70-magnitudes|cardioid-latitudes|left_slanted-longitudes|right_slanted-depths|cardioid.csv</w:t>
      </w:r>
    </w:p>
    <w:p w14:paraId="4B49E3B8" w14:textId="77777777" w:rsidR="000331C3" w:rsidRDefault="000331C3" w:rsidP="007D4FD7">
      <w:pPr>
        <w:rPr>
          <w:b/>
        </w:rPr>
      </w:pPr>
    </w:p>
    <w:p w14:paraId="18FDB6F5" w14:textId="1C0F9F21" w:rsidR="00104BF7" w:rsidRDefault="00104BF7" w:rsidP="007D4FD7">
      <w:r>
        <w:t>Observing the cardioid relationship between latitudes and longitudes is confirmation of GenSequence working. GenSequence was programmed with the following informati</w:t>
      </w:r>
      <w:r w:rsidR="007A5ECB">
        <w:t>on:</w:t>
      </w:r>
    </w:p>
    <w:p w14:paraId="0C01759B" w14:textId="1251D1AC" w:rsidR="00104BF7" w:rsidRDefault="007A5ECB" w:rsidP="007D4FD7">
      <w:r>
        <w:rPr>
          <w:noProof/>
        </w:rPr>
        <w:lastRenderedPageBreak/>
        <w:drawing>
          <wp:inline distT="0" distB="0" distL="0" distR="0" wp14:anchorId="67E5702D" wp14:editId="3EAF143D">
            <wp:extent cx="5257800" cy="22036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id-code-block.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2203670"/>
                    </a:xfrm>
                    <a:prstGeom prst="rect">
                      <a:avLst/>
                    </a:prstGeom>
                  </pic:spPr>
                </pic:pic>
              </a:graphicData>
            </a:graphic>
          </wp:inline>
        </w:drawing>
      </w:r>
    </w:p>
    <w:p w14:paraId="585A4658" w14:textId="77777777" w:rsidR="007A5ECB" w:rsidRDefault="007A5ECB" w:rsidP="007D4FD7"/>
    <w:p w14:paraId="73BE493A" w14:textId="49F9495E" w:rsidR="00316D57" w:rsidRDefault="00316D57" w:rsidP="007D4FD7">
      <w:r>
        <w:t xml:space="preserve">This is the literal implementation of the tool describing the most frequently occurring data pairs in this test case. Low intensity magnitudes should be near Earth’s surface and very intense magnitudes should occur deep below the earth’s surface. </w:t>
      </w:r>
      <w:r w:rsidR="00C42E33">
        <w:t>Moreover, it’s not very frequent that low-intensity earthquakes occur very deeply, and high-intensity earthquakes occur very near surface.</w:t>
      </w:r>
      <w:r w:rsidR="00570581">
        <w:t xml:space="preserve"> (This assumption may be entirely false about the nature of earthquakes. This trend is one I invented </w:t>
      </w:r>
      <w:r w:rsidR="00A90A34">
        <w:t>to add functionality</w:t>
      </w:r>
      <w:r w:rsidR="00570581">
        <w:t xml:space="preserve"> to GenSequence, one that could easily be reversed by any user of the program).</w:t>
      </w:r>
    </w:p>
    <w:p w14:paraId="0E091060" w14:textId="2711C611" w:rsidR="00803A53" w:rsidRDefault="00803A53" w:rsidP="007D4FD7">
      <w:r>
        <w:tab/>
        <w:t xml:space="preserve">The plots of magnitudes </w:t>
      </w:r>
      <w:r w:rsidR="00586CBB">
        <w:t xml:space="preserve">(left) </w:t>
      </w:r>
      <w:r>
        <w:t>a</w:t>
      </w:r>
      <w:r w:rsidR="00D44C79">
        <w:t xml:space="preserve">nd depths </w:t>
      </w:r>
      <w:r w:rsidR="00586CBB">
        <w:t xml:space="preserve"> (right) </w:t>
      </w:r>
      <w:r w:rsidR="00D44C79">
        <w:t>s</w:t>
      </w:r>
      <w:r w:rsidR="00075A9D">
        <w:t>how this constraint propagating:</w:t>
      </w:r>
    </w:p>
    <w:p w14:paraId="3C652DFD" w14:textId="03793A54" w:rsidR="000D52A8" w:rsidRDefault="009D4CE9" w:rsidP="007D4FD7">
      <w:r>
        <w:rPr>
          <w:noProof/>
        </w:rPr>
        <w:drawing>
          <wp:inline distT="0" distB="0" distL="0" distR="0" wp14:anchorId="1E7F8187" wp14:editId="31DCF27D">
            <wp:extent cx="2971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png"/>
                    <pic:cNvPicPr/>
                  </pic:nvPicPr>
                  <pic:blipFill>
                    <a:blip r:embed="rId19">
                      <a:extLst>
                        <a:ext uri="{28A0092B-C50C-407E-A947-70E740481C1C}">
                          <a14:useLocalDpi xmlns:a14="http://schemas.microsoft.com/office/drawing/2010/main" val="0"/>
                        </a:ext>
                      </a:extLst>
                    </a:blip>
                    <a:stretch>
                      <a:fillRect/>
                    </a:stretch>
                  </pic:blipFill>
                  <pic:spPr>
                    <a:xfrm>
                      <a:off x="0" y="0"/>
                      <a:ext cx="2971880" cy="2876627"/>
                    </a:xfrm>
                    <a:prstGeom prst="rect">
                      <a:avLst/>
                    </a:prstGeom>
                  </pic:spPr>
                </pic:pic>
              </a:graphicData>
            </a:graphic>
          </wp:inline>
        </w:drawing>
      </w:r>
      <w:r>
        <w:rPr>
          <w:noProof/>
        </w:rPr>
        <w:drawing>
          <wp:inline distT="0" distB="0" distL="0" distR="0" wp14:anchorId="5CBF62BC" wp14:editId="2D82F1F4">
            <wp:extent cx="2957088" cy="287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png"/>
                    <pic:cNvPicPr/>
                  </pic:nvPicPr>
                  <pic:blipFill>
                    <a:blip r:embed="rId20">
                      <a:extLst>
                        <a:ext uri="{28A0092B-C50C-407E-A947-70E740481C1C}">
                          <a14:useLocalDpi xmlns:a14="http://schemas.microsoft.com/office/drawing/2010/main" val="0"/>
                        </a:ext>
                      </a:extLst>
                    </a:blip>
                    <a:stretch>
                      <a:fillRect/>
                    </a:stretch>
                  </pic:blipFill>
                  <pic:spPr>
                    <a:xfrm>
                      <a:off x="0" y="0"/>
                      <a:ext cx="2957612" cy="2875139"/>
                    </a:xfrm>
                    <a:prstGeom prst="rect">
                      <a:avLst/>
                    </a:prstGeom>
                  </pic:spPr>
                </pic:pic>
              </a:graphicData>
            </a:graphic>
          </wp:inline>
        </w:drawing>
      </w:r>
    </w:p>
    <w:p w14:paraId="04089FFB" w14:textId="77777777" w:rsidR="00075A9D" w:rsidRDefault="00075A9D" w:rsidP="007D4FD7"/>
    <w:p w14:paraId="6E914D45" w14:textId="2BAB645E" w:rsidR="000C546F" w:rsidRDefault="000C546F" w:rsidP="007D4FD7">
      <w:r>
        <w:t xml:space="preserve"> </w:t>
      </w:r>
      <w:r w:rsidR="00681B3E">
        <w:t xml:space="preserve">The correlation is rather difficult to piece </w:t>
      </w:r>
      <w:r w:rsidR="00755BBE">
        <w:t>but does reflect exactly what is expected</w:t>
      </w:r>
      <w:r w:rsidR="00681B3E">
        <w:t>. The large red dot due west of Portland has a matching yellow depth dot. The small blue event due west of the Oregon-California border has a matching blue dot in the same place.</w:t>
      </w:r>
      <w:r w:rsidR="00903250">
        <w:t xml:space="preserve"> One outlier is a sizable orange earthquake covering the Umatilla forest that has a very tiny blue depth dot.</w:t>
      </w:r>
    </w:p>
    <w:p w14:paraId="3B8F8B82" w14:textId="1890675C" w:rsidR="007C38F5" w:rsidRDefault="00A767DB" w:rsidP="00D52015">
      <w:pPr>
        <w:ind w:firstLine="720"/>
      </w:pPr>
      <w:r>
        <w:t>Considering latitude-longitude oriented north-up, west-left, east-right, south-down, and g</w:t>
      </w:r>
      <w:r w:rsidR="007C38F5">
        <w:t>iven the left-slanted</w:t>
      </w:r>
      <w:r w:rsidR="00EB7153">
        <w:t>-</w:t>
      </w:r>
      <w:r w:rsidR="007C38F5">
        <w:t>ness of the latitudes and right-slanted</w:t>
      </w:r>
      <w:r w:rsidR="00EB7153">
        <w:t>-</w:t>
      </w:r>
      <w:r w:rsidR="007C38F5">
        <w:t xml:space="preserve">ness of longitudes, </w:t>
      </w:r>
      <w:r>
        <w:t xml:space="preserve">this test case </w:t>
      </w:r>
      <w:r>
        <w:lastRenderedPageBreak/>
        <w:t xml:space="preserve">should mark the locations of the earthquakes </w:t>
      </w:r>
      <w:r w:rsidR="00114F54">
        <w:t>mostly drifting towards</w:t>
      </w:r>
      <w:r>
        <w:t xml:space="preserve"> the lower-right corner.</w:t>
      </w:r>
      <w:r w:rsidR="002B49DC">
        <w:t xml:space="preserve"> This is in fact what the program generates.</w:t>
      </w:r>
    </w:p>
    <w:p w14:paraId="4F7869C9" w14:textId="77777777" w:rsidR="002B49DC" w:rsidRDefault="002B49DC" w:rsidP="007D4FD7"/>
    <w:p w14:paraId="02295F24" w14:textId="273829E6" w:rsidR="00104BF7" w:rsidRDefault="00104BF7" w:rsidP="007D4FD7">
      <w:r>
        <w:rPr>
          <w:noProof/>
        </w:rPr>
        <w:drawing>
          <wp:inline distT="0" distB="0" distL="0" distR="0" wp14:anchorId="30AC3067" wp14:editId="20D35BC1">
            <wp:extent cx="5715000" cy="554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nobg.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540375"/>
                    </a:xfrm>
                    <a:prstGeom prst="rect">
                      <a:avLst/>
                    </a:prstGeom>
                  </pic:spPr>
                </pic:pic>
              </a:graphicData>
            </a:graphic>
          </wp:inline>
        </w:drawing>
      </w:r>
    </w:p>
    <w:p w14:paraId="083386F4" w14:textId="77777777" w:rsidR="00104BF7" w:rsidRDefault="00104BF7" w:rsidP="007D4FD7"/>
    <w:p w14:paraId="3BCCEBD3" w14:textId="77777777" w:rsidR="00104BF7" w:rsidRPr="007C38F5" w:rsidRDefault="00104BF7" w:rsidP="007D4FD7"/>
    <w:p w14:paraId="5B753C1A" w14:textId="77777777" w:rsidR="007C38F5" w:rsidRDefault="007C38F5" w:rsidP="007D4FD7">
      <w:pPr>
        <w:rPr>
          <w:b/>
        </w:rPr>
      </w:pPr>
    </w:p>
    <w:p w14:paraId="0209ADAD" w14:textId="485878CC" w:rsidR="00A91E08" w:rsidRDefault="00A91E08" w:rsidP="007D4FD7">
      <w:pPr>
        <w:rPr>
          <w:b/>
        </w:rPr>
      </w:pPr>
      <w:r>
        <w:rPr>
          <w:b/>
        </w:rPr>
        <w:t>Concluding Thoughts</w:t>
      </w:r>
    </w:p>
    <w:p w14:paraId="56E05DD2" w14:textId="0E7E8FF7"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7"/>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3B5B778D" w:rsidR="00814EB6" w:rsidRDefault="00814EB6" w:rsidP="00814EB6">
      <w:pPr>
        <w:ind w:firstLine="720"/>
      </w:pPr>
      <w:r>
        <w:lastRenderedPageBreak/>
        <w:t xml:space="preserve">Database-driven applications literally control the world. One person’s entire life can be dictated by the record of every transaction, every payment, every credit report, and every bill. The infrastructure surrounding </w:t>
      </w:r>
      <w:r w:rsidR="00E80FDE">
        <w:t>that data must not expunge, lose</w:t>
      </w:r>
      <w:r>
        <w:t xml:space="preserve">, or fabricate any of it, and must maintain its integrity. </w:t>
      </w:r>
      <w:r w:rsidR="00990F81">
        <w:t xml:space="preserve">Software that accesses, controls, and manipulates this huge amount of data has a lot of responsibility on it. </w:t>
      </w:r>
      <w:r w:rsidR="0049605F">
        <w:t xml:space="preserve">Moreover, software that can read, interpret, and </w:t>
      </w:r>
      <w:r w:rsidR="002219DF">
        <w:t>identify trends in a huge wealth of global data has amazing power in informing us of what happens in the world and how we can make better decisions.</w:t>
      </w:r>
      <w:r w:rsidR="00BB7BDE">
        <w:t xml:space="preserve"> It is therefore of utmost importance to design that software well enough to trust its results.</w:t>
      </w:r>
    </w:p>
    <w:p w14:paraId="46F5C3B3" w14:textId="6CDE87F0" w:rsidR="00DF1DA4" w:rsidRDefault="00811A95" w:rsidP="00DF1DA4">
      <w:r>
        <w:tab/>
        <w:t xml:space="preserve">GenSequence </w:t>
      </w:r>
      <w:r w:rsidR="001A134D">
        <w:t xml:space="preserve">has filled the need for trustworthy niche softwar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p>
    <w:p w14:paraId="2A49625E" w14:textId="15F11C9F" w:rsidR="00DE3828" w:rsidRPr="00DF1DA4" w:rsidRDefault="00DE3828" w:rsidP="00DF1DA4">
      <w:pPr>
        <w:rPr>
          <w:rFonts w:ascii="Times" w:hAnsi="Times"/>
          <w:sz w:val="20"/>
          <w:szCs w:val="20"/>
        </w:rPr>
      </w:pPr>
      <w:r>
        <w:tab/>
        <w:t>However, the primary goal</w:t>
      </w:r>
      <w:r w:rsidR="007F26DF">
        <w:t xml:space="preserve"> and frankly only obligation</w:t>
      </w:r>
      <w:r>
        <w:t xml:space="preserve"> of software-testing tools is </w:t>
      </w:r>
      <w:r w:rsidR="00B13477">
        <w:t xml:space="preserve">helping </w:t>
      </w:r>
      <w:r w:rsidR="00B91875">
        <w:t>the tester find</w:t>
      </w:r>
      <w:r>
        <w:t xml:space="preserve"> faults. </w:t>
      </w:r>
      <w:r w:rsidR="007F26DF">
        <w:t xml:space="preserve">The simplicity of the programs I tested against may have been too considerable for GenSequence to help me find any actual misbehavior. </w:t>
      </w:r>
      <w:r w:rsidR="00375F51">
        <w:t xml:space="preserve">Unfortunately I have no way of knowing if </w:t>
      </w:r>
      <w:r w:rsidR="00345D22">
        <w:t>the tool</w:t>
      </w:r>
      <w:bookmarkStart w:id="0" w:name="_GoBack"/>
      <w:bookmarkEnd w:id="0"/>
      <w:r w:rsidR="00375F51">
        <w:t xml:space="preserve"> cannot find bugs or if the programs just don’t have any. </w:t>
      </w:r>
      <w:r w:rsidR="007F26DF">
        <w:t xml:space="preserve">Consequently, GenSequence’s ability to perform its job is left inconclusive. </w:t>
      </w:r>
      <w:r w:rsidR="00272EE6">
        <w:t>The foresight to identify possible programs to test and search for bugs did not come to mind until approaching the conclusion of this project.</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r w:rsidRPr="00D25EDF">
        <w:rPr>
          <w:rFonts w:ascii="Times" w:hAnsi="Times"/>
          <w:color w:val="000000" w:themeColor="text1"/>
          <w:shd w:val="clear" w:color="auto" w:fill="FFFFFF"/>
        </w:rPr>
        <w:t>Lawrence Livermore National Laboratory. “</w:t>
      </w:r>
      <w:r>
        <w:rPr>
          <w:rFonts w:ascii="Times" w:hAnsi="Times"/>
          <w:color w:val="000000" w:themeColor="text1"/>
          <w:shd w:val="clear" w:color="auto" w:fill="FFFFFF"/>
        </w:rPr>
        <w:t>VisI</w:t>
      </w:r>
      <w:r w:rsidRPr="00D25EDF">
        <w:rPr>
          <w:rFonts w:ascii="Times" w:hAnsi="Times"/>
          <w:color w:val="000000" w:themeColor="text1"/>
          <w:shd w:val="clear" w:color="auto" w:fill="FFFFFF"/>
        </w:rPr>
        <w:t>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Simulation and Computer Codes. https://wci.llnl.gov/simulation/computer-codes/visit</w:t>
      </w:r>
    </w:p>
    <w:p w14:paraId="7BE7AC97" w14:textId="444FD8C3" w:rsidR="00D25EDF" w:rsidRPr="00D25EDF" w:rsidRDefault="00D25EDF" w:rsidP="00D25EDF">
      <w:pPr>
        <w:ind w:left="720"/>
        <w:rPr>
          <w:color w:val="000000" w:themeColor="text1"/>
        </w:rPr>
      </w:pPr>
      <w:r>
        <w:rPr>
          <w:rFonts w:ascii="Times" w:hAnsi="Times"/>
          <w:color w:val="000000" w:themeColor="text1"/>
          <w:shd w:val="clear" w:color="auto" w:fill="FFFFFF"/>
        </w:rPr>
        <w:t>VisIt is an open-source visualization software that can visualize big data and provide tools for scientific visualization.</w:t>
      </w:r>
    </w:p>
    <w:p w14:paraId="547D4A9B" w14:textId="77777777" w:rsidR="00D25EDF" w:rsidRDefault="00D25EDF" w:rsidP="00264041">
      <w:pPr>
        <w:rPr>
          <w:color w:val="000000"/>
        </w:rPr>
      </w:pPr>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 xml:space="preserve">Proceedings of the 2nd International </w:t>
      </w:r>
      <w:r w:rsidR="00264041" w:rsidRPr="00975F1E">
        <w:rPr>
          <w:i/>
          <w:iCs/>
          <w:color w:val="000000"/>
          <w:shd w:val="clear" w:color="auto" w:fill="FFFFFF"/>
        </w:rPr>
        <w:lastRenderedPageBreak/>
        <w:t>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GenPairs.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610E" w14:textId="77777777" w:rsidR="00803A53" w:rsidRDefault="00803A53" w:rsidP="008A6C6E">
      <w:r>
        <w:separator/>
      </w:r>
    </w:p>
  </w:endnote>
  <w:endnote w:type="continuationSeparator" w:id="0">
    <w:p w14:paraId="7FE07B98" w14:textId="77777777" w:rsidR="00803A53" w:rsidRDefault="00803A53" w:rsidP="008A6C6E">
      <w:r>
        <w:continuationSeparator/>
      </w:r>
    </w:p>
  </w:endnote>
  <w:endnote w:id="1">
    <w:p w14:paraId="1AFE11ED" w14:textId="1F895E6F" w:rsidR="00803A53" w:rsidRPr="004418FE" w:rsidRDefault="00803A53" w:rsidP="004418FE">
      <w:pPr>
        <w:rPr>
          <w:color w:val="000000" w:themeColor="text1"/>
        </w:rPr>
      </w:pPr>
      <w:r w:rsidRPr="00BC6E5A">
        <w:rPr>
          <w:rStyle w:val="EndnoteReference"/>
          <w:sz w:val="28"/>
        </w:rPr>
        <w:endnoteRef/>
      </w:r>
      <w:r w:rsidRPr="00BC6E5A">
        <w:rPr>
          <w:sz w:val="28"/>
        </w:rPr>
        <w:t xml:space="preserve"> </w:t>
      </w:r>
      <w:r w:rsidRPr="004418FE">
        <w:rPr>
          <w:rFonts w:ascii="Times" w:hAnsi="Times"/>
          <w:color w:val="666666"/>
          <w:sz w:val="26"/>
          <w:szCs w:val="26"/>
          <w:shd w:val="clear" w:color="auto" w:fill="FFFFFF"/>
        </w:rPr>
        <w:t> </w:t>
      </w:r>
      <w:r w:rsidRPr="00BC6E5A">
        <w:rPr>
          <w:color w:val="000000" w:themeColor="text1"/>
          <w:sz w:val="22"/>
          <w:shd w:val="clear" w:color="auto" w:fill="FFFFFF"/>
        </w:rPr>
        <w:t>“VisIt,” Simulation and Computer Codes, Lawrence Livermore National Laboratory. https://wci.llnl.gov/simulation/computer-codes/visit</w:t>
      </w:r>
    </w:p>
  </w:endnote>
  <w:endnote w:id="2">
    <w:p w14:paraId="48071C16" w14:textId="0E2FC5AB" w:rsidR="00803A53" w:rsidRPr="00780749" w:rsidRDefault="00803A53" w:rsidP="00620E2A">
      <w:pPr>
        <w:rPr>
          <w:rFonts w:ascii="Times" w:hAnsi="Times"/>
          <w:sz w:val="18"/>
          <w:szCs w:val="20"/>
        </w:rPr>
      </w:pPr>
      <w:r w:rsidRPr="00780749">
        <w:rPr>
          <w:rStyle w:val="EndnoteReference"/>
          <w:sz w:val="28"/>
        </w:rPr>
        <w:endnoteRef/>
      </w:r>
      <w:r w:rsidRPr="00780749">
        <w:rPr>
          <w:sz w:val="28"/>
        </w:rPr>
        <w:t xml:space="preserve"> </w:t>
      </w:r>
      <w:r w:rsidRPr="00780749">
        <w:rPr>
          <w:rFonts w:ascii="Times" w:hAnsi="Times"/>
          <w:sz w:val="22"/>
        </w:rPr>
        <w:t xml:space="preserve">Don Gotterbarn, “The Creation of Facts in the Cloud – a fiction in the making”, </w:t>
      </w:r>
      <w:r w:rsidRPr="00780749">
        <w:rPr>
          <w:rFonts w:ascii="Times" w:hAnsi="Times"/>
          <w:color w:val="000000"/>
          <w:sz w:val="22"/>
          <w:shd w:val="clear" w:color="auto" w:fill="FFFFFF"/>
        </w:rPr>
        <w:t> </w:t>
      </w:r>
      <w:r w:rsidRPr="00780749">
        <w:rPr>
          <w:rFonts w:ascii="Times" w:hAnsi="Times" w:cs="Tahoma"/>
          <w:color w:val="000000"/>
          <w:sz w:val="22"/>
          <w:shd w:val="clear" w:color="auto" w:fill="FFFFFF"/>
        </w:rPr>
        <w:t>SIGCAS Computing Society, September 2015. http://dx.doi.org/10.1145/2874239.2874248</w:t>
      </w:r>
    </w:p>
  </w:endnote>
  <w:endnote w:id="3">
    <w:p w14:paraId="0BF4C270" w14:textId="5E50A643" w:rsidR="00803A53" w:rsidRPr="00780749" w:rsidRDefault="00803A53">
      <w:pPr>
        <w:pStyle w:val="EndnoteText"/>
        <w:rPr>
          <w:sz w:val="22"/>
        </w:rPr>
      </w:pPr>
      <w:r w:rsidRPr="00780749">
        <w:rPr>
          <w:rStyle w:val="EndnoteReference"/>
          <w:rFonts w:ascii="Times New Roman" w:hAnsi="Times New Roman" w:cs="Times New Roman"/>
          <w:sz w:val="28"/>
        </w:rPr>
        <w:endnoteRef/>
      </w:r>
      <w:r w:rsidRPr="00780749">
        <w:rPr>
          <w:sz w:val="28"/>
        </w:rPr>
        <w:t xml:space="preserve"> </w:t>
      </w:r>
      <w:r w:rsidRPr="00780749">
        <w:rPr>
          <w:rFonts w:ascii="Times New Roman" w:hAnsi="Times New Roman" w:cs="Times New Roman"/>
          <w:color w:val="2A2A2A"/>
          <w:sz w:val="22"/>
        </w:rPr>
        <w:t>Weyuker, Elaine J. “On Testing Non-Testable Programs”. </w:t>
      </w:r>
      <w:r w:rsidRPr="00780749">
        <w:rPr>
          <w:rFonts w:ascii="Times New Roman" w:hAnsi="Times New Roman" w:cs="Times New Roman"/>
          <w:i/>
          <w:iCs/>
          <w:color w:val="2A2A2A"/>
          <w:sz w:val="22"/>
          <w:bdr w:val="none" w:sz="0" w:space="0" w:color="auto" w:frame="1"/>
        </w:rPr>
        <w:t>The Computer Journal</w:t>
      </w:r>
      <w:r w:rsidRPr="00780749">
        <w:rPr>
          <w:rFonts w:ascii="Times New Roman" w:hAnsi="Times New Roman" w:cs="Times New Roman"/>
          <w:color w:val="2A2A2A"/>
          <w:sz w:val="22"/>
        </w:rPr>
        <w:t xml:space="preserve"> Volume 25, Issue 4 (1 November 1982): 465-470, accessed October 22, 2017</w:t>
      </w:r>
      <w:r w:rsidRPr="00780749">
        <w:rPr>
          <w:rFonts w:ascii="Times New Roman" w:hAnsi="Times New Roman" w:cs="Times New Roman"/>
          <w:color w:val="000000" w:themeColor="text1"/>
          <w:sz w:val="22"/>
        </w:rPr>
        <w:t xml:space="preserve"> </w:t>
      </w:r>
      <w:r w:rsidRPr="00780749">
        <w:rPr>
          <w:rFonts w:ascii="Times New Roman" w:hAnsi="Times New Roman" w:cs="Times New Roman"/>
          <w:color w:val="000000" w:themeColor="text1"/>
          <w:sz w:val="22"/>
          <w:bdr w:val="none" w:sz="0" w:space="0" w:color="auto" w:frame="1"/>
        </w:rPr>
        <w:t>https://doi.org/10.1093/comjnl/25.4.465</w:t>
      </w:r>
    </w:p>
  </w:endnote>
  <w:endnote w:id="4">
    <w:p w14:paraId="255473AB" w14:textId="0C185508"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Mikael Lindvall, Adam Porter, Gudjon Magnusson, and Christoph Schulze. “Metamorphic model-based testing of autonomous systems”. </w:t>
      </w:r>
      <w:r w:rsidRPr="00780749">
        <w:rPr>
          <w:rFonts w:ascii="Times New Roman" w:eastAsia="Times New Roman" w:hAnsi="Times New Roman" w:cs="Times New Roman"/>
          <w:i/>
          <w:iCs/>
          <w:color w:val="000000"/>
          <w:sz w:val="22"/>
        </w:rPr>
        <w:t>Proceedings of the 2nd International Workshop on Metamorphic Testing</w:t>
      </w:r>
      <w:r w:rsidRPr="00780749">
        <w:rPr>
          <w:rFonts w:ascii="Times New Roman" w:eastAsia="Times New Roman" w:hAnsi="Times New Roman" w:cs="Times New Roman"/>
          <w:color w:val="000000"/>
          <w:sz w:val="22"/>
        </w:rPr>
        <w:t> (MET '17). IEEE Press, Piscataway, NJ, 35-41, (2017).</w:t>
      </w:r>
    </w:p>
  </w:endnote>
  <w:endnote w:id="5">
    <w:p w14:paraId="10A36FB0" w14:textId="7D38580B" w:rsidR="00803A53" w:rsidRPr="00780749" w:rsidRDefault="00803A53" w:rsidP="00A4576F">
      <w:pPr>
        <w:rPr>
          <w:sz w:val="22"/>
        </w:rPr>
      </w:pPr>
      <w:r w:rsidRPr="00780749">
        <w:rPr>
          <w:rStyle w:val="EndnoteReference"/>
          <w:sz w:val="28"/>
        </w:rPr>
        <w:endnoteRef/>
      </w:r>
      <w:r w:rsidRPr="00780749">
        <w:rPr>
          <w:sz w:val="28"/>
        </w:rPr>
        <w:t xml:space="preserve"> </w:t>
      </w:r>
      <w:r w:rsidRPr="00780749">
        <w:rPr>
          <w:color w:val="000000"/>
          <w:sz w:val="22"/>
          <w:shd w:val="clear" w:color="auto" w:fill="FFFFFF"/>
        </w:rPr>
        <w:t xml:space="preserve">Sergio Segura, Amador Durán, Javier Troya, and Antonio Ruiz Cortés. “A template-based approach to describing metamorphic relations”. </w:t>
      </w:r>
      <w:r w:rsidRPr="00780749">
        <w:rPr>
          <w:i/>
          <w:iCs/>
          <w:color w:val="000000"/>
          <w:sz w:val="22"/>
          <w:shd w:val="clear" w:color="auto" w:fill="FFFFFF"/>
        </w:rPr>
        <w:t>Proceedings of the 2nd International Workshop on Metamorphic Testing</w:t>
      </w:r>
      <w:r w:rsidRPr="00780749">
        <w:rPr>
          <w:color w:val="000000"/>
          <w:sz w:val="22"/>
          <w:shd w:val="clear" w:color="auto" w:fill="FFFFFF"/>
        </w:rPr>
        <w:t xml:space="preserve"> (MET '17). IEEE Press, Piscataway, NJ, 3-9, (2017). </w:t>
      </w:r>
    </w:p>
  </w:endnote>
  <w:endnote w:id="6">
    <w:p w14:paraId="4CEABB46" w14:textId="007E02A6" w:rsidR="00803A53" w:rsidRPr="00780749" w:rsidRDefault="00803A53" w:rsidP="00A4576F">
      <w:pPr>
        <w:rPr>
          <w:color w:val="000000"/>
          <w:sz w:val="22"/>
        </w:rPr>
      </w:pPr>
      <w:r w:rsidRPr="00780749">
        <w:rPr>
          <w:rStyle w:val="EndnoteReference"/>
          <w:sz w:val="28"/>
        </w:rPr>
        <w:endnoteRef/>
      </w:r>
      <w:r w:rsidRPr="00780749">
        <w:rPr>
          <w:sz w:val="32"/>
        </w:rPr>
        <w:t xml:space="preserve"> </w:t>
      </w:r>
      <w:r w:rsidRPr="00780749">
        <w:rPr>
          <w:color w:val="000000"/>
          <w:sz w:val="22"/>
        </w:rPr>
        <w:t xml:space="preserve">Tsong Yueh Chen. “Metamorphic testing: a simple method for alleviating the test oracle problem”. </w:t>
      </w:r>
      <w:r w:rsidRPr="00780749">
        <w:rPr>
          <w:i/>
          <w:iCs/>
          <w:color w:val="000000"/>
          <w:sz w:val="22"/>
        </w:rPr>
        <w:t>Proceedings of the 10th International Workshop on Automation of Software Test</w:t>
      </w:r>
      <w:r w:rsidRPr="00780749">
        <w:rPr>
          <w:color w:val="000000"/>
          <w:sz w:val="22"/>
        </w:rPr>
        <w:t> (AST '15). IEEE Press, Piscataway, NJ, 53-54 (2015).</w:t>
      </w:r>
    </w:p>
  </w:endnote>
  <w:endnote w:id="7">
    <w:p w14:paraId="001A0B4C" w14:textId="3C4B43F2"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E. T. Barr, M. Harman, P. McMinn, M. Shahbaz and S. Yoo, “The Oracle Problem in Software Testing: A Survey”. </w:t>
      </w:r>
      <w:r w:rsidRPr="00780749">
        <w:rPr>
          <w:rFonts w:ascii="Times New Roman" w:eastAsia="Times New Roman" w:hAnsi="Times New Roman" w:cs="Times New Roman"/>
          <w:i/>
          <w:iCs/>
          <w:color w:val="000000"/>
          <w:sz w:val="22"/>
        </w:rPr>
        <w:t>IEEE Transactions on Software Engineering</w:t>
      </w:r>
      <w:r w:rsidRPr="00780749">
        <w:rPr>
          <w:rFonts w:ascii="Times New Roman" w:eastAsia="Times New Roman" w:hAnsi="Times New Roman" w:cs="Times New Roman"/>
          <w:color w:val="000000"/>
          <w:sz w:val="22"/>
        </w:rPr>
        <w:t xml:space="preserve"> Volume 41, No. 5 (May 2015): 507-525.</w:t>
      </w:r>
    </w:p>
  </w:endnote>
  <w:endnote w:id="8">
    <w:p w14:paraId="726A44C6" w14:textId="3DE36C10"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Matt Staats, Gregory Gay, and Mats P. E. Heimdahl. “Automated oracle creation support, or: how I learned to stop worrying about fault propagation and love mutation testing”. </w:t>
      </w:r>
      <w:r w:rsidRPr="00780749">
        <w:rPr>
          <w:rFonts w:ascii="Times New Roman" w:eastAsia="Times New Roman" w:hAnsi="Times New Roman" w:cs="Times New Roman"/>
          <w:i/>
          <w:iCs/>
          <w:color w:val="000000"/>
          <w:sz w:val="22"/>
          <w:shd w:val="clear" w:color="auto" w:fill="FFFFFF"/>
        </w:rPr>
        <w:t>Proceedings of the 34th International Conference on Software Engineering</w:t>
      </w:r>
      <w:r w:rsidRPr="00780749">
        <w:rPr>
          <w:rFonts w:ascii="Times New Roman" w:eastAsia="Times New Roman" w:hAnsi="Times New Roman" w:cs="Times New Roman"/>
          <w:color w:val="000000"/>
          <w:sz w:val="22"/>
          <w:shd w:val="clear" w:color="auto" w:fill="FFFFFF"/>
        </w:rPr>
        <w:t> (ICSE '12). IEEE Press, Piscataway, NJ, 870-880, (2012).</w:t>
      </w:r>
    </w:p>
  </w:endnote>
  <w:endnote w:id="9">
    <w:p w14:paraId="0FFF502E" w14:textId="0549AE9E"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Junjie Chen, Yanwei Bai, Dan Hao, Lingming Zhang, Lu Zhang, Bing Xie, and Hong Mei. “Supporting oracle construction via static analysis”. </w:t>
      </w:r>
      <w:r w:rsidRPr="00780749">
        <w:rPr>
          <w:rFonts w:ascii="Times New Roman" w:eastAsia="Times New Roman" w:hAnsi="Times New Roman" w:cs="Times New Roman"/>
          <w:i/>
          <w:iCs/>
          <w:color w:val="000000"/>
          <w:sz w:val="22"/>
          <w:shd w:val="clear" w:color="auto" w:fill="FFFFFF"/>
        </w:rPr>
        <w:t>Proceedings of the 31st IEEE/ACM International Conference on Automated Software Engineering</w:t>
      </w:r>
      <w:r w:rsidRPr="00780749">
        <w:rPr>
          <w:rFonts w:ascii="Times New Roman" w:eastAsia="Times New Roman" w:hAnsi="Times New Roman" w:cs="Times New Roman"/>
          <w:color w:val="000000"/>
          <w:sz w:val="22"/>
          <w:shd w:val="clear" w:color="auto" w:fill="FFFFFF"/>
        </w:rPr>
        <w:t> (ASE 2016). ACM, New York, NY, 178-189, (2016).</w:t>
      </w:r>
    </w:p>
  </w:endnote>
  <w:endnote w:id="10">
    <w:p w14:paraId="4C3CFDE6" w14:textId="505EF319" w:rsidR="00803A53" w:rsidRPr="00780749" w:rsidRDefault="00803A53">
      <w:pPr>
        <w:pStyle w:val="EndnoteText"/>
        <w:rPr>
          <w:rFonts w:ascii="Times New Roman" w:hAnsi="Times New Roman" w:cs="Times New Roman"/>
          <w:sz w:val="22"/>
        </w:rPr>
      </w:pPr>
      <w:r w:rsidRPr="00780749">
        <w:rPr>
          <w:rStyle w:val="EndnoteReference"/>
          <w:sz w:val="32"/>
        </w:rPr>
        <w:endnoteRef/>
      </w:r>
      <w:r w:rsidRPr="00780749">
        <w:rPr>
          <w:sz w:val="22"/>
        </w:rPr>
        <w:t xml:space="preserve"> </w:t>
      </w:r>
      <w:r w:rsidRPr="00780749">
        <w:rPr>
          <w:rFonts w:ascii="Times New Roman" w:hAnsi="Times New Roman" w:cs="Times New Roman"/>
          <w:sz w:val="22"/>
        </w:rPr>
        <w:t xml:space="preserve">Christian Murphy et al. “Parameterizing Random Test Data According to Equivalence Classes,” </w:t>
      </w:r>
      <w:r w:rsidRPr="00780749">
        <w:rPr>
          <w:rFonts w:ascii="Times New Roman" w:eastAsia="Times New Roman" w:hAnsi="Times New Roman" w:cs="Times New Roman"/>
          <w:i/>
          <w:color w:val="000000"/>
          <w:sz w:val="22"/>
          <w:shd w:val="clear" w:color="auto" w:fill="FFFFFF"/>
        </w:rPr>
        <w:t>In Proceedings of the 2</w:t>
      </w:r>
      <w:r w:rsidRPr="00780749">
        <w:rPr>
          <w:rFonts w:ascii="Times New Roman" w:eastAsia="Times New Roman" w:hAnsi="Times New Roman" w:cs="Times New Roman"/>
          <w:i/>
          <w:color w:val="000000"/>
          <w:sz w:val="22"/>
          <w:shd w:val="clear" w:color="auto" w:fill="FFFFFF"/>
          <w:vertAlign w:val="superscript"/>
        </w:rPr>
        <w:t>nd</w:t>
      </w:r>
      <w:r w:rsidRPr="00780749">
        <w:rPr>
          <w:rFonts w:ascii="Times New Roman" w:eastAsia="Times New Roman" w:hAnsi="Times New Roman" w:cs="Times New Roman"/>
          <w:i/>
          <w:color w:val="000000"/>
          <w:sz w:val="22"/>
          <w:shd w:val="clear" w:color="auto" w:fill="FFFFFF"/>
        </w:rPr>
        <w:t xml:space="preserve"> International Workshop on Random Testing</w:t>
      </w:r>
      <w:r w:rsidRPr="00780749">
        <w:rPr>
          <w:rFonts w:ascii="Times New Roman" w:eastAsia="Times New Roman" w:hAnsi="Times New Roman" w:cs="Times New Roman"/>
          <w:color w:val="000000"/>
          <w:sz w:val="22"/>
          <w:shd w:val="clear" w:color="auto" w:fill="FFFFFF"/>
        </w:rPr>
        <w:t xml:space="preserve"> (2007): 38-41. doi: </w:t>
      </w:r>
      <w:r w:rsidRPr="00780749">
        <w:rPr>
          <w:rFonts w:ascii="Times New Roman" w:hAnsi="Times New Roman" w:cs="Times New Roman"/>
          <w:color w:val="000000"/>
          <w:sz w:val="22"/>
        </w:rPr>
        <w:t>http://doi.acm.org/10.1145/1292414.1292425</w:t>
      </w:r>
    </w:p>
  </w:endnote>
  <w:endnote w:id="11">
    <w:p w14:paraId="7F70146D" w14:textId="1CF5CD5F" w:rsidR="00803A53" w:rsidRPr="00780749" w:rsidRDefault="00803A53">
      <w:pPr>
        <w:pStyle w:val="EndnoteText"/>
        <w:rPr>
          <w:rFonts w:ascii="Times New Roman" w:hAnsi="Times New Roman" w:cs="Times New Roman"/>
          <w:sz w:val="22"/>
        </w:rPr>
      </w:pPr>
      <w:r w:rsidRPr="00780749">
        <w:rPr>
          <w:rStyle w:val="EndnoteReference"/>
          <w:rFonts w:ascii="Times New Roman" w:hAnsi="Times New Roman" w:cs="Times New Roman"/>
          <w:sz w:val="32"/>
        </w:rPr>
        <w:endnoteRef/>
      </w:r>
      <w:r w:rsidRPr="00780749">
        <w:rPr>
          <w:rFonts w:ascii="Times New Roman" w:hAnsi="Times New Roman" w:cs="Times New Roman"/>
        </w:rPr>
        <w:t xml:space="preserve"> </w:t>
      </w:r>
      <w:r w:rsidRPr="00780749">
        <w:rPr>
          <w:rFonts w:ascii="Times New Roman" w:hAnsi="Times New Roman" w:cs="Times New Roman"/>
          <w:sz w:val="22"/>
        </w:rPr>
        <w:t xml:space="preserve">Matthew Patrick et al. “Automatic Test Image Generation using Procedural Noise,” </w:t>
      </w:r>
      <w:r w:rsidRPr="00780749">
        <w:rPr>
          <w:rFonts w:ascii="Times New Roman" w:hAnsi="Times New Roman" w:cs="Times New Roman"/>
          <w:i/>
          <w:sz w:val="22"/>
        </w:rPr>
        <w:t>In Proceedings on the 31</w:t>
      </w:r>
      <w:r w:rsidRPr="00780749">
        <w:rPr>
          <w:rFonts w:ascii="Times New Roman" w:hAnsi="Times New Roman" w:cs="Times New Roman"/>
          <w:i/>
          <w:sz w:val="22"/>
          <w:vertAlign w:val="superscript"/>
        </w:rPr>
        <w:t>st</w:t>
      </w:r>
      <w:r w:rsidRPr="00780749">
        <w:rPr>
          <w:rFonts w:ascii="Times New Roman" w:hAnsi="Times New Roman" w:cs="Times New Roman"/>
          <w:i/>
          <w:sz w:val="22"/>
        </w:rPr>
        <w:t xml:space="preserve"> IEEE/ACM International Conference on Automated Software Engineering </w:t>
      </w:r>
      <w:r w:rsidRPr="00780749">
        <w:rPr>
          <w:rFonts w:ascii="Times New Roman" w:hAnsi="Times New Roman" w:cs="Times New Roman"/>
          <w:sz w:val="22"/>
        </w:rPr>
        <w:t>(2016): 654-659.</w:t>
      </w:r>
    </w:p>
  </w:endnote>
  <w:endnote w:id="12">
    <w:p w14:paraId="65C33C6B" w14:textId="2D47692C"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endnote>
  <w:endnote w:id="13">
    <w:p w14:paraId="1E30A015" w14:textId="24751FC8" w:rsidR="00803A53" w:rsidRPr="00780749" w:rsidRDefault="00803A53">
      <w:pPr>
        <w:pStyle w:val="EndnoteText"/>
        <w:rPr>
          <w:sz w:val="22"/>
        </w:rPr>
      </w:pPr>
      <w:r w:rsidRPr="00780749">
        <w:rPr>
          <w:rStyle w:val="EndnoteReference"/>
          <w:sz w:val="22"/>
        </w:rPr>
        <w:endnoteRef/>
      </w:r>
      <w:r w:rsidRPr="00780749">
        <w:rPr>
          <w:sz w:val="22"/>
        </w:rPr>
        <w:t xml:space="preserve"> </w:t>
      </w:r>
      <w:r w:rsidRPr="00780749">
        <w:rPr>
          <w:rFonts w:ascii="Times New Roman" w:hAnsi="Times New Roman" w:cs="Times New Roman"/>
          <w:sz w:val="22"/>
        </w:rPr>
        <w:t>Klaus Haller. “The test data challenge for database-driven applications,” In Proceedings of the 3</w:t>
      </w:r>
      <w:r w:rsidRPr="00780749">
        <w:rPr>
          <w:rFonts w:ascii="Times New Roman" w:hAnsi="Times New Roman" w:cs="Times New Roman"/>
          <w:sz w:val="22"/>
          <w:vertAlign w:val="superscript"/>
        </w:rPr>
        <w:t>rd</w:t>
      </w:r>
      <w:r w:rsidRPr="00780749">
        <w:rPr>
          <w:rFonts w:ascii="Times New Roman" w:hAnsi="Times New Roman" w:cs="Times New Roman"/>
          <w:sz w:val="22"/>
        </w:rPr>
        <w:t xml:space="preserve"> International Workshop on Testing Database Systems (2010): Article 6.</w:t>
      </w:r>
    </w:p>
  </w:endnote>
  <w:endnote w:id="14">
    <w:p w14:paraId="1343D979" w14:textId="0F080D0A" w:rsidR="00803A53" w:rsidRPr="00780749" w:rsidRDefault="00803A53" w:rsidP="002A7D41">
      <w:pPr>
        <w:rPr>
          <w:sz w:val="22"/>
        </w:rPr>
      </w:pPr>
      <w:r w:rsidRPr="00780749">
        <w:rPr>
          <w:rStyle w:val="EndnoteReference"/>
          <w:sz w:val="28"/>
        </w:rPr>
        <w:endnoteRef/>
      </w:r>
      <w:r w:rsidRPr="00780749">
        <w:rPr>
          <w:sz w:val="22"/>
        </w:rPr>
        <w:t xml:space="preserve"> Michal Young, GenPairs, (2017), Github repository, https://github.com/TestCreator/GenPairs. </w:t>
      </w:r>
    </w:p>
  </w:endnote>
  <w:endnote w:id="15">
    <w:p w14:paraId="5492F258" w14:textId="42E8E0F2" w:rsidR="00803A53" w:rsidRPr="00780749" w:rsidRDefault="00803A53" w:rsidP="00636CBB">
      <w:pPr>
        <w:rPr>
          <w:sz w:val="22"/>
        </w:rPr>
      </w:pPr>
      <w:r w:rsidRPr="00780749">
        <w:rPr>
          <w:rStyle w:val="EndnoteReference"/>
          <w:sz w:val="28"/>
        </w:rPr>
        <w:endnoteRef/>
      </w:r>
      <w:r w:rsidRPr="00780749">
        <w:rPr>
          <w:sz w:val="28"/>
        </w:rPr>
        <w:t xml:space="preserve"> </w:t>
      </w:r>
      <w:r w:rsidRPr="00780749">
        <w:rPr>
          <w:rFonts w:ascii="Times" w:hAnsi="Times"/>
          <w:sz w:val="22"/>
        </w:rPr>
        <w:t xml:space="preserve">Jamie Zimmerman and Michal Young. GenSequence, (2018), Github repository, </w:t>
      </w:r>
      <w:r w:rsidRPr="00780749">
        <w:rPr>
          <w:sz w:val="22"/>
        </w:rPr>
        <w:t>https://github.com/TestCreator/GenSequence</w:t>
      </w:r>
    </w:p>
  </w:endnote>
  <w:endnote w:id="16">
    <w:p w14:paraId="15535248" w14:textId="544EC634" w:rsidR="00803A53" w:rsidRPr="00780749" w:rsidRDefault="00803A53" w:rsidP="0092641C">
      <w:pPr>
        <w:rPr>
          <w:color w:val="000000"/>
          <w:sz w:val="22"/>
          <w:shd w:val="clear" w:color="auto" w:fill="FFFFFF"/>
        </w:rPr>
      </w:pPr>
      <w:r w:rsidRPr="00780749">
        <w:rPr>
          <w:rStyle w:val="EndnoteReference"/>
          <w:sz w:val="28"/>
        </w:rPr>
        <w:endnoteRef/>
      </w:r>
      <w:r w:rsidRPr="00780749">
        <w:rPr>
          <w:sz w:val="28"/>
        </w:rPr>
        <w:t xml:space="preserve"> </w:t>
      </w:r>
      <w:r w:rsidRPr="00780749">
        <w:rPr>
          <w:color w:val="333333"/>
          <w:sz w:val="22"/>
          <w:shd w:val="clear" w:color="auto" w:fill="FFFFFF"/>
        </w:rPr>
        <w:t>John Guttag,</w:t>
      </w:r>
      <w:r w:rsidRPr="00780749">
        <w:rPr>
          <w:i/>
          <w:iCs/>
          <w:color w:val="333333"/>
          <w:sz w:val="22"/>
        </w:rPr>
        <w:t xml:space="preserve"> Introduction to Computation and Programming Using Python: With Application to Understanding Data</w:t>
      </w:r>
      <w:r w:rsidRPr="00780749">
        <w:rPr>
          <w:color w:val="333333"/>
          <w:sz w:val="22"/>
          <w:shd w:val="clear" w:color="auto" w:fill="FFFFFF"/>
        </w:rPr>
        <w:t xml:space="preserve"> (Cambridge, MA: MIT Press, 2017), 156-157.</w:t>
      </w:r>
    </w:p>
  </w:endnote>
  <w:endnote w:id="17">
    <w:p w14:paraId="5F016687" w14:textId="0D3AF9A4" w:rsidR="00803A53" w:rsidRPr="00780749" w:rsidRDefault="00803A53">
      <w:pPr>
        <w:pStyle w:val="EndnoteText"/>
        <w:rPr>
          <w:rFonts w:ascii="Times New Roman" w:eastAsia="Times New Roman" w:hAnsi="Times New Roman" w:cs="Times New Roman"/>
          <w:color w:val="000000"/>
          <w:sz w:val="22"/>
          <w:shd w:val="clear" w:color="auto" w:fill="FFFFFF"/>
        </w:rPr>
      </w:pPr>
      <w:r w:rsidRPr="00780749">
        <w:rPr>
          <w:rStyle w:val="EndnoteReference"/>
          <w:rFonts w:ascii="Times New Roman" w:hAnsi="Times New Roman" w:cs="Times New Roman"/>
          <w:sz w:val="28"/>
        </w:rPr>
        <w:endnoteRef/>
      </w:r>
      <w:r w:rsidRPr="00780749">
        <w:rPr>
          <w:rFonts w:ascii="Times New Roman" w:hAnsi="Times New Roman" w:cs="Times New Roman"/>
          <w:sz w:val="32"/>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p w14:paraId="4FD724C7" w14:textId="77777777" w:rsidR="00803A53" w:rsidRPr="00780749" w:rsidRDefault="00803A53">
      <w:pPr>
        <w:pStyle w:val="EndnoteText"/>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2C16" w14:textId="77777777" w:rsidR="00803A53" w:rsidRDefault="00803A53" w:rsidP="008A6C6E">
      <w:r>
        <w:separator/>
      </w:r>
    </w:p>
  </w:footnote>
  <w:footnote w:type="continuationSeparator" w:id="0">
    <w:p w14:paraId="4B8742E7" w14:textId="77777777" w:rsidR="00803A53" w:rsidRDefault="00803A53"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28A7"/>
    <w:rsid w:val="000540F9"/>
    <w:rsid w:val="000579DB"/>
    <w:rsid w:val="0006333E"/>
    <w:rsid w:val="000652C0"/>
    <w:rsid w:val="00070645"/>
    <w:rsid w:val="00075342"/>
    <w:rsid w:val="00075A9D"/>
    <w:rsid w:val="0007789D"/>
    <w:rsid w:val="00077FA5"/>
    <w:rsid w:val="00080B07"/>
    <w:rsid w:val="0008130D"/>
    <w:rsid w:val="00083F8C"/>
    <w:rsid w:val="00085CDC"/>
    <w:rsid w:val="00091391"/>
    <w:rsid w:val="00091884"/>
    <w:rsid w:val="000940CB"/>
    <w:rsid w:val="000A11C9"/>
    <w:rsid w:val="000A20D3"/>
    <w:rsid w:val="000A430A"/>
    <w:rsid w:val="000B7C97"/>
    <w:rsid w:val="000C1F90"/>
    <w:rsid w:val="000C32D2"/>
    <w:rsid w:val="000C546F"/>
    <w:rsid w:val="000C7EF0"/>
    <w:rsid w:val="000D1773"/>
    <w:rsid w:val="000D52A8"/>
    <w:rsid w:val="000D5F0F"/>
    <w:rsid w:val="000D7D9A"/>
    <w:rsid w:val="000E1685"/>
    <w:rsid w:val="000E3D86"/>
    <w:rsid w:val="000E7EE5"/>
    <w:rsid w:val="000F5628"/>
    <w:rsid w:val="000F7E4E"/>
    <w:rsid w:val="00104BF7"/>
    <w:rsid w:val="00105701"/>
    <w:rsid w:val="00111F27"/>
    <w:rsid w:val="00114F54"/>
    <w:rsid w:val="001167DE"/>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2EE6"/>
    <w:rsid w:val="00274D79"/>
    <w:rsid w:val="0027559C"/>
    <w:rsid w:val="002774FD"/>
    <w:rsid w:val="00277A58"/>
    <w:rsid w:val="0028071A"/>
    <w:rsid w:val="00282B64"/>
    <w:rsid w:val="00294057"/>
    <w:rsid w:val="00297B78"/>
    <w:rsid w:val="002A0113"/>
    <w:rsid w:val="002A3497"/>
    <w:rsid w:val="002A3BE0"/>
    <w:rsid w:val="002A7D41"/>
    <w:rsid w:val="002B49DC"/>
    <w:rsid w:val="002B6298"/>
    <w:rsid w:val="002B738D"/>
    <w:rsid w:val="002C51AF"/>
    <w:rsid w:val="002D3CAC"/>
    <w:rsid w:val="002D4D7F"/>
    <w:rsid w:val="002D7AB3"/>
    <w:rsid w:val="002E0FE2"/>
    <w:rsid w:val="002E113F"/>
    <w:rsid w:val="00305F3A"/>
    <w:rsid w:val="00306885"/>
    <w:rsid w:val="00307F1E"/>
    <w:rsid w:val="003112C0"/>
    <w:rsid w:val="003118A5"/>
    <w:rsid w:val="00316255"/>
    <w:rsid w:val="00316D57"/>
    <w:rsid w:val="00321788"/>
    <w:rsid w:val="0032191A"/>
    <w:rsid w:val="003244FF"/>
    <w:rsid w:val="0032552D"/>
    <w:rsid w:val="00326B31"/>
    <w:rsid w:val="003272DA"/>
    <w:rsid w:val="0033518C"/>
    <w:rsid w:val="00336401"/>
    <w:rsid w:val="0034130C"/>
    <w:rsid w:val="00342921"/>
    <w:rsid w:val="003444A7"/>
    <w:rsid w:val="00345D22"/>
    <w:rsid w:val="00351B6D"/>
    <w:rsid w:val="00360925"/>
    <w:rsid w:val="00360A1A"/>
    <w:rsid w:val="0036603D"/>
    <w:rsid w:val="00372613"/>
    <w:rsid w:val="00372DAE"/>
    <w:rsid w:val="00375F51"/>
    <w:rsid w:val="0038068D"/>
    <w:rsid w:val="00380B66"/>
    <w:rsid w:val="00386CC8"/>
    <w:rsid w:val="00387547"/>
    <w:rsid w:val="003939E3"/>
    <w:rsid w:val="00395FFC"/>
    <w:rsid w:val="00397816"/>
    <w:rsid w:val="003A2126"/>
    <w:rsid w:val="003A6FFB"/>
    <w:rsid w:val="003A71DF"/>
    <w:rsid w:val="003B3549"/>
    <w:rsid w:val="003B4AB7"/>
    <w:rsid w:val="003B4CB3"/>
    <w:rsid w:val="003B5198"/>
    <w:rsid w:val="003B57D3"/>
    <w:rsid w:val="003C0089"/>
    <w:rsid w:val="003C669D"/>
    <w:rsid w:val="003C6EA5"/>
    <w:rsid w:val="003D0C07"/>
    <w:rsid w:val="003E6C25"/>
    <w:rsid w:val="003F188D"/>
    <w:rsid w:val="00400D2B"/>
    <w:rsid w:val="00404FDA"/>
    <w:rsid w:val="00405716"/>
    <w:rsid w:val="004065EA"/>
    <w:rsid w:val="00411F35"/>
    <w:rsid w:val="00420E76"/>
    <w:rsid w:val="00423E0D"/>
    <w:rsid w:val="00436FCC"/>
    <w:rsid w:val="004418FE"/>
    <w:rsid w:val="00442770"/>
    <w:rsid w:val="00457467"/>
    <w:rsid w:val="00460B5E"/>
    <w:rsid w:val="004633BE"/>
    <w:rsid w:val="00467167"/>
    <w:rsid w:val="00470EA0"/>
    <w:rsid w:val="00472734"/>
    <w:rsid w:val="0047329D"/>
    <w:rsid w:val="004756ED"/>
    <w:rsid w:val="00475F68"/>
    <w:rsid w:val="00483EB2"/>
    <w:rsid w:val="00485810"/>
    <w:rsid w:val="00494A46"/>
    <w:rsid w:val="0049605F"/>
    <w:rsid w:val="00496552"/>
    <w:rsid w:val="004A55D2"/>
    <w:rsid w:val="004C161E"/>
    <w:rsid w:val="004D21BB"/>
    <w:rsid w:val="004D2ADF"/>
    <w:rsid w:val="004D6CE4"/>
    <w:rsid w:val="004E19A6"/>
    <w:rsid w:val="004E2354"/>
    <w:rsid w:val="004E5961"/>
    <w:rsid w:val="004E6891"/>
    <w:rsid w:val="004F37C9"/>
    <w:rsid w:val="004F3B1C"/>
    <w:rsid w:val="004F7D0B"/>
    <w:rsid w:val="004F7E97"/>
    <w:rsid w:val="00505EC6"/>
    <w:rsid w:val="00510B84"/>
    <w:rsid w:val="00513B53"/>
    <w:rsid w:val="00513C7C"/>
    <w:rsid w:val="00514EA6"/>
    <w:rsid w:val="00523C19"/>
    <w:rsid w:val="0053099E"/>
    <w:rsid w:val="00531624"/>
    <w:rsid w:val="00535C5F"/>
    <w:rsid w:val="00536919"/>
    <w:rsid w:val="00541AA1"/>
    <w:rsid w:val="0054619E"/>
    <w:rsid w:val="00546C9A"/>
    <w:rsid w:val="00551098"/>
    <w:rsid w:val="005569CB"/>
    <w:rsid w:val="0055752F"/>
    <w:rsid w:val="00560620"/>
    <w:rsid w:val="00561F1E"/>
    <w:rsid w:val="00563218"/>
    <w:rsid w:val="00566FEE"/>
    <w:rsid w:val="0056750E"/>
    <w:rsid w:val="00570581"/>
    <w:rsid w:val="00574F9C"/>
    <w:rsid w:val="00586CBB"/>
    <w:rsid w:val="00587DD2"/>
    <w:rsid w:val="005905A6"/>
    <w:rsid w:val="00590FC9"/>
    <w:rsid w:val="00591272"/>
    <w:rsid w:val="00593C0D"/>
    <w:rsid w:val="00595E4E"/>
    <w:rsid w:val="0059641A"/>
    <w:rsid w:val="005A6260"/>
    <w:rsid w:val="005B3CCE"/>
    <w:rsid w:val="005B5DD2"/>
    <w:rsid w:val="005B60DA"/>
    <w:rsid w:val="005C18E6"/>
    <w:rsid w:val="005C7B7B"/>
    <w:rsid w:val="005D0C4F"/>
    <w:rsid w:val="005D148E"/>
    <w:rsid w:val="005D4742"/>
    <w:rsid w:val="005D4822"/>
    <w:rsid w:val="005D7F69"/>
    <w:rsid w:val="005E4AC4"/>
    <w:rsid w:val="005F23BF"/>
    <w:rsid w:val="005F3FFE"/>
    <w:rsid w:val="005F4C0E"/>
    <w:rsid w:val="006027CC"/>
    <w:rsid w:val="006034AC"/>
    <w:rsid w:val="006034F7"/>
    <w:rsid w:val="00613871"/>
    <w:rsid w:val="006144F7"/>
    <w:rsid w:val="00614DBE"/>
    <w:rsid w:val="00615BE9"/>
    <w:rsid w:val="006167D4"/>
    <w:rsid w:val="00620E2A"/>
    <w:rsid w:val="00626356"/>
    <w:rsid w:val="00631F3E"/>
    <w:rsid w:val="006336E6"/>
    <w:rsid w:val="006351E9"/>
    <w:rsid w:val="00635ADC"/>
    <w:rsid w:val="00636CBB"/>
    <w:rsid w:val="00640691"/>
    <w:rsid w:val="00641C89"/>
    <w:rsid w:val="0064429F"/>
    <w:rsid w:val="00645B0F"/>
    <w:rsid w:val="0065115B"/>
    <w:rsid w:val="006519D0"/>
    <w:rsid w:val="00655B36"/>
    <w:rsid w:val="006561C2"/>
    <w:rsid w:val="006564BD"/>
    <w:rsid w:val="00656BC1"/>
    <w:rsid w:val="00663FA0"/>
    <w:rsid w:val="00673B1E"/>
    <w:rsid w:val="006819B0"/>
    <w:rsid w:val="00681B3E"/>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E331D"/>
    <w:rsid w:val="006E4C7C"/>
    <w:rsid w:val="006E4DBB"/>
    <w:rsid w:val="006E6507"/>
    <w:rsid w:val="006E6769"/>
    <w:rsid w:val="006F28A7"/>
    <w:rsid w:val="006F3631"/>
    <w:rsid w:val="006F5C81"/>
    <w:rsid w:val="00700D59"/>
    <w:rsid w:val="00700EE1"/>
    <w:rsid w:val="00702D87"/>
    <w:rsid w:val="00703025"/>
    <w:rsid w:val="00724521"/>
    <w:rsid w:val="0072638A"/>
    <w:rsid w:val="00734DAB"/>
    <w:rsid w:val="00736FC8"/>
    <w:rsid w:val="00746E10"/>
    <w:rsid w:val="00747331"/>
    <w:rsid w:val="007500A5"/>
    <w:rsid w:val="00755BBE"/>
    <w:rsid w:val="00757549"/>
    <w:rsid w:val="007577FC"/>
    <w:rsid w:val="00765939"/>
    <w:rsid w:val="007715DD"/>
    <w:rsid w:val="00773E2D"/>
    <w:rsid w:val="00774114"/>
    <w:rsid w:val="0077445D"/>
    <w:rsid w:val="00780749"/>
    <w:rsid w:val="0078149A"/>
    <w:rsid w:val="00782B33"/>
    <w:rsid w:val="007839C8"/>
    <w:rsid w:val="00784201"/>
    <w:rsid w:val="00790822"/>
    <w:rsid w:val="007923B8"/>
    <w:rsid w:val="00793C07"/>
    <w:rsid w:val="0079509E"/>
    <w:rsid w:val="007960F3"/>
    <w:rsid w:val="007A0C63"/>
    <w:rsid w:val="007A1D0B"/>
    <w:rsid w:val="007A49B8"/>
    <w:rsid w:val="007A5ECB"/>
    <w:rsid w:val="007B2ABB"/>
    <w:rsid w:val="007B453A"/>
    <w:rsid w:val="007C0948"/>
    <w:rsid w:val="007C38F5"/>
    <w:rsid w:val="007C5745"/>
    <w:rsid w:val="007D220F"/>
    <w:rsid w:val="007D2443"/>
    <w:rsid w:val="007D3E4D"/>
    <w:rsid w:val="007D4FD7"/>
    <w:rsid w:val="007D677B"/>
    <w:rsid w:val="007D79F1"/>
    <w:rsid w:val="007E12A1"/>
    <w:rsid w:val="007F0D45"/>
    <w:rsid w:val="007F24A9"/>
    <w:rsid w:val="007F26DF"/>
    <w:rsid w:val="008033D1"/>
    <w:rsid w:val="00803A53"/>
    <w:rsid w:val="00805E2C"/>
    <w:rsid w:val="00806BA3"/>
    <w:rsid w:val="00810070"/>
    <w:rsid w:val="00811A95"/>
    <w:rsid w:val="00813D7F"/>
    <w:rsid w:val="00814EB6"/>
    <w:rsid w:val="00816AE0"/>
    <w:rsid w:val="00820F9B"/>
    <w:rsid w:val="00821CB0"/>
    <w:rsid w:val="00824B89"/>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92F70"/>
    <w:rsid w:val="00894AD9"/>
    <w:rsid w:val="008A01DB"/>
    <w:rsid w:val="008A5CB4"/>
    <w:rsid w:val="008A6C6E"/>
    <w:rsid w:val="008B0E45"/>
    <w:rsid w:val="008C11C1"/>
    <w:rsid w:val="008C1273"/>
    <w:rsid w:val="008C225C"/>
    <w:rsid w:val="008C631A"/>
    <w:rsid w:val="008D098F"/>
    <w:rsid w:val="008D4D16"/>
    <w:rsid w:val="008E08BD"/>
    <w:rsid w:val="008E442B"/>
    <w:rsid w:val="008E72D5"/>
    <w:rsid w:val="008F3333"/>
    <w:rsid w:val="008F3A31"/>
    <w:rsid w:val="008F5C0F"/>
    <w:rsid w:val="009023B4"/>
    <w:rsid w:val="00903250"/>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3C58"/>
    <w:rsid w:val="00993FBD"/>
    <w:rsid w:val="00994DBB"/>
    <w:rsid w:val="009967F0"/>
    <w:rsid w:val="00997703"/>
    <w:rsid w:val="009A715B"/>
    <w:rsid w:val="009B194A"/>
    <w:rsid w:val="009B2479"/>
    <w:rsid w:val="009B5DE0"/>
    <w:rsid w:val="009B66B6"/>
    <w:rsid w:val="009B69E9"/>
    <w:rsid w:val="009C686F"/>
    <w:rsid w:val="009C7171"/>
    <w:rsid w:val="009D4CE9"/>
    <w:rsid w:val="009E0300"/>
    <w:rsid w:val="009E3832"/>
    <w:rsid w:val="009E4488"/>
    <w:rsid w:val="009F1086"/>
    <w:rsid w:val="009F13F6"/>
    <w:rsid w:val="00A0488A"/>
    <w:rsid w:val="00A071D8"/>
    <w:rsid w:val="00A13601"/>
    <w:rsid w:val="00A20C08"/>
    <w:rsid w:val="00A2435F"/>
    <w:rsid w:val="00A25E16"/>
    <w:rsid w:val="00A330A1"/>
    <w:rsid w:val="00A35290"/>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767DB"/>
    <w:rsid w:val="00A805F0"/>
    <w:rsid w:val="00A84A0E"/>
    <w:rsid w:val="00A8630F"/>
    <w:rsid w:val="00A90A34"/>
    <w:rsid w:val="00A91979"/>
    <w:rsid w:val="00A91E08"/>
    <w:rsid w:val="00A92288"/>
    <w:rsid w:val="00A92350"/>
    <w:rsid w:val="00A927CB"/>
    <w:rsid w:val="00A92AA7"/>
    <w:rsid w:val="00AA1029"/>
    <w:rsid w:val="00AA10F5"/>
    <w:rsid w:val="00AA3804"/>
    <w:rsid w:val="00AA5EC9"/>
    <w:rsid w:val="00AB04D4"/>
    <w:rsid w:val="00AB1813"/>
    <w:rsid w:val="00AB2ABF"/>
    <w:rsid w:val="00AB40B9"/>
    <w:rsid w:val="00AD2DF4"/>
    <w:rsid w:val="00AD5B94"/>
    <w:rsid w:val="00AD5D78"/>
    <w:rsid w:val="00AD6921"/>
    <w:rsid w:val="00AE09A5"/>
    <w:rsid w:val="00AF748B"/>
    <w:rsid w:val="00B10B6B"/>
    <w:rsid w:val="00B13477"/>
    <w:rsid w:val="00B14403"/>
    <w:rsid w:val="00B26072"/>
    <w:rsid w:val="00B37896"/>
    <w:rsid w:val="00B4169B"/>
    <w:rsid w:val="00B46CFE"/>
    <w:rsid w:val="00B60127"/>
    <w:rsid w:val="00B603C8"/>
    <w:rsid w:val="00B64541"/>
    <w:rsid w:val="00B742F3"/>
    <w:rsid w:val="00B75683"/>
    <w:rsid w:val="00B84348"/>
    <w:rsid w:val="00B853B0"/>
    <w:rsid w:val="00B87831"/>
    <w:rsid w:val="00B9045B"/>
    <w:rsid w:val="00B91875"/>
    <w:rsid w:val="00BA2259"/>
    <w:rsid w:val="00BA69F4"/>
    <w:rsid w:val="00BB4500"/>
    <w:rsid w:val="00BB7BDE"/>
    <w:rsid w:val="00BC40A3"/>
    <w:rsid w:val="00BC527D"/>
    <w:rsid w:val="00BC6C68"/>
    <w:rsid w:val="00BC6E5A"/>
    <w:rsid w:val="00BD1C81"/>
    <w:rsid w:val="00BE1483"/>
    <w:rsid w:val="00BE29AF"/>
    <w:rsid w:val="00BE449E"/>
    <w:rsid w:val="00BE4B24"/>
    <w:rsid w:val="00BE534C"/>
    <w:rsid w:val="00C00FCC"/>
    <w:rsid w:val="00C066B1"/>
    <w:rsid w:val="00C070B3"/>
    <w:rsid w:val="00C100E0"/>
    <w:rsid w:val="00C12E05"/>
    <w:rsid w:val="00C14835"/>
    <w:rsid w:val="00C21EA4"/>
    <w:rsid w:val="00C2495E"/>
    <w:rsid w:val="00C27176"/>
    <w:rsid w:val="00C424D7"/>
    <w:rsid w:val="00C42E33"/>
    <w:rsid w:val="00C466B6"/>
    <w:rsid w:val="00C51547"/>
    <w:rsid w:val="00C52DDD"/>
    <w:rsid w:val="00C54251"/>
    <w:rsid w:val="00C56498"/>
    <w:rsid w:val="00C603B6"/>
    <w:rsid w:val="00C63B73"/>
    <w:rsid w:val="00C708DD"/>
    <w:rsid w:val="00C70B48"/>
    <w:rsid w:val="00C72E08"/>
    <w:rsid w:val="00C73892"/>
    <w:rsid w:val="00C902FF"/>
    <w:rsid w:val="00C94B4C"/>
    <w:rsid w:val="00CB2B4D"/>
    <w:rsid w:val="00CC3F85"/>
    <w:rsid w:val="00CC6E73"/>
    <w:rsid w:val="00CD1941"/>
    <w:rsid w:val="00CD3335"/>
    <w:rsid w:val="00CD6F28"/>
    <w:rsid w:val="00CE1835"/>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7C0A"/>
    <w:rsid w:val="00D42B4B"/>
    <w:rsid w:val="00D44C79"/>
    <w:rsid w:val="00D45194"/>
    <w:rsid w:val="00D52015"/>
    <w:rsid w:val="00D5331C"/>
    <w:rsid w:val="00D5577A"/>
    <w:rsid w:val="00D61480"/>
    <w:rsid w:val="00D671B7"/>
    <w:rsid w:val="00D73102"/>
    <w:rsid w:val="00D7586E"/>
    <w:rsid w:val="00D8326F"/>
    <w:rsid w:val="00D9553F"/>
    <w:rsid w:val="00DA742D"/>
    <w:rsid w:val="00DC50B2"/>
    <w:rsid w:val="00DC5833"/>
    <w:rsid w:val="00DD092E"/>
    <w:rsid w:val="00DD0AF7"/>
    <w:rsid w:val="00DD151A"/>
    <w:rsid w:val="00DD55EB"/>
    <w:rsid w:val="00DE3828"/>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451E"/>
    <w:rsid w:val="00E4504F"/>
    <w:rsid w:val="00E456C0"/>
    <w:rsid w:val="00E55A7A"/>
    <w:rsid w:val="00E80FDE"/>
    <w:rsid w:val="00E82980"/>
    <w:rsid w:val="00E915AA"/>
    <w:rsid w:val="00EA15D3"/>
    <w:rsid w:val="00EA3171"/>
    <w:rsid w:val="00EB0129"/>
    <w:rsid w:val="00EB4137"/>
    <w:rsid w:val="00EB6CFE"/>
    <w:rsid w:val="00EB70FE"/>
    <w:rsid w:val="00EB7153"/>
    <w:rsid w:val="00EB7D11"/>
    <w:rsid w:val="00EB7DE4"/>
    <w:rsid w:val="00EC1B8F"/>
    <w:rsid w:val="00EC1E80"/>
    <w:rsid w:val="00EC5423"/>
    <w:rsid w:val="00EC64CF"/>
    <w:rsid w:val="00ED06E5"/>
    <w:rsid w:val="00ED1962"/>
    <w:rsid w:val="00ED4BE6"/>
    <w:rsid w:val="00EE207F"/>
    <w:rsid w:val="00EE56E0"/>
    <w:rsid w:val="00EF3ED3"/>
    <w:rsid w:val="00F04EEC"/>
    <w:rsid w:val="00F06C04"/>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67C"/>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C43B8A-2C6D-2541-9378-299EEC2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8</Pages>
  <Words>5734</Words>
  <Characters>32687</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499</cp:revision>
  <dcterms:created xsi:type="dcterms:W3CDTF">2017-11-05T18:34:00Z</dcterms:created>
  <dcterms:modified xsi:type="dcterms:W3CDTF">2018-04-29T01:43:00Z</dcterms:modified>
</cp:coreProperties>
</file>